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Patrycj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Wojtas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3288388478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